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20075" w14:textId="23FDC0CF" w:rsidR="00EE42B4" w:rsidRPr="00EE42B4" w:rsidRDefault="00EE42B4" w:rsidP="00EE42B4">
      <w:pPr>
        <w:rPr>
          <w:i/>
          <w:color w:val="000000" w:themeColor="text1"/>
          <w:lang w:val="it-IT"/>
        </w:rPr>
      </w:pPr>
      <w:bookmarkStart w:id="0" w:name="_GoBack"/>
      <w:bookmarkEnd w:id="0"/>
      <w:r>
        <w:rPr>
          <w:i/>
          <w:lang w:val="it-IT"/>
        </w:rPr>
        <w:t xml:space="preserve">N.B. </w:t>
      </w:r>
      <w:r w:rsidRPr="00EE42B4">
        <w:rPr>
          <w:i/>
          <w:lang w:val="it-IT"/>
        </w:rPr>
        <w:t xml:space="preserve">Compilare </w:t>
      </w:r>
      <w:r>
        <w:rPr>
          <w:i/>
          <w:lang w:val="it-IT"/>
        </w:rPr>
        <w:t>la scheda sottostante replicandola</w:t>
      </w:r>
      <w:r w:rsidRPr="00EE42B4">
        <w:rPr>
          <w:i/>
          <w:lang w:val="it-IT"/>
        </w:rPr>
        <w:t xml:space="preserve"> per ogni </w:t>
      </w:r>
      <w:r w:rsidR="00A41826">
        <w:rPr>
          <w:i/>
          <w:lang w:val="it-IT"/>
        </w:rPr>
        <w:t>attività di rendicontazione svolta e rilevante ai fini della valutazione del</w:t>
      </w:r>
      <w:r w:rsidR="008F657D">
        <w:rPr>
          <w:i/>
          <w:lang w:val="it-IT"/>
        </w:rPr>
        <w:t>l’esperienza</w:t>
      </w:r>
    </w:p>
    <w:p w14:paraId="35C86BEF" w14:textId="77777777" w:rsidR="00ED3B17" w:rsidRPr="00ED3B17" w:rsidRDefault="00ED3B17">
      <w:pPr>
        <w:rPr>
          <w:color w:val="000000" w:themeColor="text1"/>
          <w:lang w:val="it-IT"/>
        </w:rPr>
      </w:pPr>
    </w:p>
    <w:p w14:paraId="64E18B16" w14:textId="77777777" w:rsidR="00791BC8" w:rsidRPr="00791BC8" w:rsidRDefault="00EE42B4">
      <w:pPr>
        <w:rPr>
          <w:sz w:val="22"/>
          <w:szCs w:val="22"/>
          <w:lang w:val="it-IT" w:eastAsia="it-IT"/>
        </w:rPr>
      </w:pPr>
      <w:r w:rsidRPr="00EE42B4">
        <w:rPr>
          <w:b/>
          <w:color w:val="000000" w:themeColor="text1"/>
          <w:lang w:val="it-IT"/>
        </w:rPr>
        <w:t>NOME E COGNOME DEL CANDIDATO</w:t>
      </w:r>
      <w:r>
        <w:rPr>
          <w:color w:val="000000" w:themeColor="text1"/>
          <w:lang w:val="it-IT"/>
        </w:rPr>
        <w:t xml:space="preserve"> </w:t>
      </w:r>
      <w:r w:rsidR="00791BC8">
        <w:rPr>
          <w:color w:val="000000" w:themeColor="text1"/>
          <w:lang w:val="it-IT"/>
        </w:rPr>
        <w:t>______________________________________</w:t>
      </w:r>
    </w:p>
    <w:p w14:paraId="3BA1ADF9" w14:textId="77777777" w:rsidR="00791BC8" w:rsidRDefault="00791BC8">
      <w:pPr>
        <w:rPr>
          <w:lang w:val="it-IT"/>
        </w:rPr>
      </w:pPr>
    </w:p>
    <w:p w14:paraId="449C0146" w14:textId="77777777" w:rsidR="00791BC8" w:rsidRDefault="00791BC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"/>
        <w:gridCol w:w="5755"/>
        <w:gridCol w:w="8186"/>
      </w:tblGrid>
      <w:tr w:rsidR="00BB2FDA" w14:paraId="7E64369B" w14:textId="77777777" w:rsidTr="00BB2FDA">
        <w:tc>
          <w:tcPr>
            <w:tcW w:w="336" w:type="dxa"/>
          </w:tcPr>
          <w:p w14:paraId="2FE9AFC6" w14:textId="77777777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941" w:type="dxa"/>
            <w:gridSpan w:val="2"/>
          </w:tcPr>
          <w:p w14:paraId="33091480" w14:textId="77777777" w:rsidR="00BB2FDA" w:rsidRDefault="00BB2FDA">
            <w:pPr>
              <w:rPr>
                <w:lang w:val="it-IT"/>
              </w:rPr>
            </w:pPr>
          </w:p>
        </w:tc>
      </w:tr>
      <w:tr w:rsidR="00BB2FDA" w:rsidRPr="00D3477D" w14:paraId="0719A9B8" w14:textId="77777777" w:rsidTr="00791BC8">
        <w:tc>
          <w:tcPr>
            <w:tcW w:w="336" w:type="dxa"/>
          </w:tcPr>
          <w:p w14:paraId="658FDCC8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5B15C3E4" w14:textId="7243FDFA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BB2FDA">
              <w:rPr>
                <w:lang w:val="it-IT"/>
              </w:rPr>
              <w:t xml:space="preserve">rogramma </w:t>
            </w:r>
            <w:r w:rsidR="00583CEC">
              <w:rPr>
                <w:lang w:val="it-IT"/>
              </w:rPr>
              <w:t xml:space="preserve">di finanziamento </w:t>
            </w:r>
            <w:r w:rsidR="00346A5C">
              <w:rPr>
                <w:lang w:val="it-IT"/>
              </w:rPr>
              <w:t>nazionale/regionale/locale</w:t>
            </w:r>
            <w:r w:rsidRPr="00BB2FDA">
              <w:rPr>
                <w:lang w:val="it-IT"/>
              </w:rPr>
              <w:t xml:space="preserve"> di soggetti pubblici e/o privati</w:t>
            </w:r>
            <w:r w:rsidR="00583CEC">
              <w:rPr>
                <w:lang w:val="it-IT"/>
              </w:rPr>
              <w:t>/altro</w:t>
            </w:r>
          </w:p>
        </w:tc>
        <w:tc>
          <w:tcPr>
            <w:tcW w:w="8186" w:type="dxa"/>
          </w:tcPr>
          <w:p w14:paraId="6D08D67F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08D72DFA" w14:textId="77777777" w:rsidTr="00791BC8">
        <w:tc>
          <w:tcPr>
            <w:tcW w:w="336" w:type="dxa"/>
          </w:tcPr>
          <w:p w14:paraId="7E90BAC0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11595FD3" w14:textId="77777777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BB2FDA">
              <w:rPr>
                <w:lang w:val="it-IT"/>
              </w:rPr>
              <w:t>itolo del progetto</w:t>
            </w:r>
          </w:p>
        </w:tc>
        <w:tc>
          <w:tcPr>
            <w:tcW w:w="8186" w:type="dxa"/>
          </w:tcPr>
          <w:p w14:paraId="2CBDCFBC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1249AF4B" w14:textId="77777777" w:rsidTr="00791BC8">
        <w:tc>
          <w:tcPr>
            <w:tcW w:w="336" w:type="dxa"/>
          </w:tcPr>
          <w:p w14:paraId="420B78A8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4D209EA5" w14:textId="77777777" w:rsidR="00BB2FDA" w:rsidRDefault="00A41826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  <w:r w:rsidRPr="00BB2FDA">
              <w:rPr>
                <w:lang w:val="it-IT"/>
              </w:rPr>
              <w:t>udget di progetto</w:t>
            </w:r>
          </w:p>
        </w:tc>
        <w:tc>
          <w:tcPr>
            <w:tcW w:w="8186" w:type="dxa"/>
          </w:tcPr>
          <w:p w14:paraId="77730312" w14:textId="77777777" w:rsidR="00BB2FDA" w:rsidRDefault="00BB2FDA">
            <w:pPr>
              <w:rPr>
                <w:lang w:val="it-IT"/>
              </w:rPr>
            </w:pPr>
          </w:p>
        </w:tc>
      </w:tr>
      <w:tr w:rsidR="00BB2FDA" w:rsidRPr="00D3477D" w14:paraId="084D1BF8" w14:textId="77777777" w:rsidTr="00791BC8">
        <w:tc>
          <w:tcPr>
            <w:tcW w:w="336" w:type="dxa"/>
          </w:tcPr>
          <w:p w14:paraId="2FD69D80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5764F564" w14:textId="77777777" w:rsidR="00BB2FDA" w:rsidRDefault="00A41826">
            <w:pPr>
              <w:rPr>
                <w:lang w:val="it-IT"/>
              </w:rPr>
            </w:pPr>
            <w:r w:rsidRPr="00A41826">
              <w:rPr>
                <w:lang w:val="it-IT"/>
              </w:rPr>
              <w:t>Importo del budget di progetto rendicontato</w:t>
            </w:r>
          </w:p>
        </w:tc>
        <w:tc>
          <w:tcPr>
            <w:tcW w:w="8186" w:type="dxa"/>
          </w:tcPr>
          <w:p w14:paraId="5726D884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53BF7034" w14:textId="77777777" w:rsidTr="00791BC8">
        <w:tc>
          <w:tcPr>
            <w:tcW w:w="336" w:type="dxa"/>
          </w:tcPr>
          <w:p w14:paraId="1136AEAC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79D7AB16" w14:textId="77777777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BB2FDA">
              <w:rPr>
                <w:lang w:val="it-IT"/>
              </w:rPr>
              <w:t>ommittente</w:t>
            </w:r>
          </w:p>
        </w:tc>
        <w:tc>
          <w:tcPr>
            <w:tcW w:w="8186" w:type="dxa"/>
          </w:tcPr>
          <w:p w14:paraId="61CB6A72" w14:textId="77777777" w:rsidR="00BB2FDA" w:rsidRDefault="00BB2FDA">
            <w:pPr>
              <w:rPr>
                <w:lang w:val="it-IT"/>
              </w:rPr>
            </w:pPr>
          </w:p>
        </w:tc>
      </w:tr>
      <w:tr w:rsidR="00BB2FDA" w14:paraId="0A080479" w14:textId="77777777" w:rsidTr="00791BC8">
        <w:tc>
          <w:tcPr>
            <w:tcW w:w="336" w:type="dxa"/>
          </w:tcPr>
          <w:p w14:paraId="72405E18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2A66AB71" w14:textId="77777777"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="00791BC8">
              <w:rPr>
                <w:lang w:val="it-IT"/>
              </w:rPr>
              <w:t xml:space="preserve">urata dell’incarico </w:t>
            </w:r>
          </w:p>
        </w:tc>
        <w:tc>
          <w:tcPr>
            <w:tcW w:w="8186" w:type="dxa"/>
          </w:tcPr>
          <w:p w14:paraId="3FCBD71B" w14:textId="77777777" w:rsidR="00BB2FDA" w:rsidRDefault="00BB2FDA">
            <w:pPr>
              <w:rPr>
                <w:lang w:val="it-IT"/>
              </w:rPr>
            </w:pPr>
          </w:p>
        </w:tc>
      </w:tr>
      <w:tr w:rsidR="00BB2FDA" w:rsidRPr="00583CEC" w14:paraId="52EA880A" w14:textId="77777777" w:rsidTr="00791BC8">
        <w:tc>
          <w:tcPr>
            <w:tcW w:w="336" w:type="dxa"/>
          </w:tcPr>
          <w:p w14:paraId="70A04B61" w14:textId="77777777"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5078B5A2" w14:textId="77777777" w:rsidR="00BB2FDA" w:rsidRDefault="00D3477D">
            <w:pPr>
              <w:rPr>
                <w:lang w:val="it-IT"/>
              </w:rPr>
            </w:pPr>
            <w:r>
              <w:rPr>
                <w:lang w:val="it-IT"/>
              </w:rPr>
              <w:t>Periodo di incarico</w:t>
            </w:r>
          </w:p>
        </w:tc>
        <w:tc>
          <w:tcPr>
            <w:tcW w:w="8186" w:type="dxa"/>
          </w:tcPr>
          <w:p w14:paraId="41DCE92F" w14:textId="77777777" w:rsidR="00BB2FDA" w:rsidRDefault="00BB2FDA">
            <w:pPr>
              <w:rPr>
                <w:lang w:val="it-IT"/>
              </w:rPr>
            </w:pPr>
          </w:p>
        </w:tc>
      </w:tr>
      <w:tr w:rsidR="00791BC8" w:rsidRPr="00A41826" w14:paraId="2BD70483" w14:textId="77777777" w:rsidTr="00791BC8">
        <w:tc>
          <w:tcPr>
            <w:tcW w:w="336" w:type="dxa"/>
          </w:tcPr>
          <w:p w14:paraId="0A71CAEB" w14:textId="77777777" w:rsidR="00791BC8" w:rsidRDefault="00791BC8">
            <w:pPr>
              <w:rPr>
                <w:lang w:val="it-IT"/>
              </w:rPr>
            </w:pPr>
          </w:p>
        </w:tc>
        <w:tc>
          <w:tcPr>
            <w:tcW w:w="5755" w:type="dxa"/>
          </w:tcPr>
          <w:p w14:paraId="4A824055" w14:textId="77777777" w:rsidR="00791BC8" w:rsidRDefault="001B6A08" w:rsidP="00A41826">
            <w:pPr>
              <w:rPr>
                <w:lang w:val="it-IT"/>
              </w:rPr>
            </w:pPr>
            <w:r>
              <w:rPr>
                <w:lang w:val="it-IT"/>
              </w:rPr>
              <w:t xml:space="preserve">Attività svolta </w:t>
            </w:r>
          </w:p>
        </w:tc>
        <w:tc>
          <w:tcPr>
            <w:tcW w:w="8186" w:type="dxa"/>
          </w:tcPr>
          <w:p w14:paraId="01EAE81B" w14:textId="77777777" w:rsidR="00791BC8" w:rsidRDefault="00791BC8">
            <w:pPr>
              <w:rPr>
                <w:lang w:val="it-IT"/>
              </w:rPr>
            </w:pPr>
          </w:p>
        </w:tc>
      </w:tr>
    </w:tbl>
    <w:p w14:paraId="72D4F1FA" w14:textId="77777777" w:rsidR="00EE42B4" w:rsidRDefault="00EE42B4">
      <w:pPr>
        <w:rPr>
          <w:lang w:val="it-IT"/>
        </w:rPr>
      </w:pPr>
    </w:p>
    <w:p w14:paraId="6E53F33C" w14:textId="77777777" w:rsidR="009F75E9" w:rsidRDefault="009F75E9">
      <w:pPr>
        <w:rPr>
          <w:lang w:val="it-IT"/>
        </w:rPr>
      </w:pPr>
      <w:r>
        <w:rPr>
          <w:lang w:val="it-IT"/>
        </w:rPr>
        <w:t>Luogo, data, ______________________________</w:t>
      </w:r>
    </w:p>
    <w:p w14:paraId="25A748E6" w14:textId="77777777" w:rsidR="009F75E9" w:rsidRDefault="009F75E9">
      <w:pPr>
        <w:rPr>
          <w:lang w:val="it-IT"/>
        </w:rPr>
      </w:pPr>
    </w:p>
    <w:p w14:paraId="1DA45C06" w14:textId="77777777" w:rsidR="009F75E9" w:rsidRDefault="009F75E9">
      <w:pPr>
        <w:rPr>
          <w:lang w:val="it-IT"/>
        </w:rPr>
      </w:pPr>
    </w:p>
    <w:p w14:paraId="456B1C0F" w14:textId="77777777" w:rsidR="009F75E9" w:rsidRPr="00BF1469" w:rsidRDefault="009F75E9">
      <w:pPr>
        <w:rPr>
          <w:lang w:val="it-IT"/>
        </w:rPr>
      </w:pPr>
      <w:r>
        <w:rPr>
          <w:lang w:val="it-IT"/>
        </w:rPr>
        <w:t>Firma___________________________________</w:t>
      </w:r>
    </w:p>
    <w:sectPr w:rsidR="009F75E9" w:rsidRPr="00BF1469" w:rsidSect="00BA5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7588" w14:textId="77777777" w:rsidR="00F566DB" w:rsidRDefault="00F566DB" w:rsidP="009372C6">
      <w:r>
        <w:separator/>
      </w:r>
    </w:p>
  </w:endnote>
  <w:endnote w:type="continuationSeparator" w:id="0">
    <w:p w14:paraId="09BC356B" w14:textId="77777777" w:rsidR="00F566DB" w:rsidRDefault="00F566DB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BE50" w14:textId="77777777" w:rsidR="006B01B2" w:rsidRDefault="006B0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116373"/>
      <w:docPartObj>
        <w:docPartGallery w:val="Page Numbers (Bottom of Page)"/>
        <w:docPartUnique/>
      </w:docPartObj>
    </w:sdtPr>
    <w:sdtEndPr/>
    <w:sdtContent>
      <w:p w14:paraId="0F1830C4" w14:textId="04AA5C96"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15" w:rsidRPr="00366415">
          <w:rPr>
            <w:noProof/>
            <w:lang w:val="it-IT"/>
          </w:rPr>
          <w:t>1</w:t>
        </w:r>
        <w:r>
          <w:fldChar w:fldCharType="end"/>
        </w:r>
      </w:p>
    </w:sdtContent>
  </w:sdt>
  <w:p w14:paraId="2E138A3F" w14:textId="77777777" w:rsidR="009372C6" w:rsidRDefault="009372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70B0" w14:textId="77777777" w:rsidR="006B01B2" w:rsidRDefault="006B0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AEB4" w14:textId="77777777" w:rsidR="00F566DB" w:rsidRDefault="00F566DB" w:rsidP="009372C6">
      <w:r>
        <w:separator/>
      </w:r>
    </w:p>
  </w:footnote>
  <w:footnote w:type="continuationSeparator" w:id="0">
    <w:p w14:paraId="4B133484" w14:textId="77777777" w:rsidR="00F566DB" w:rsidRDefault="00F566DB" w:rsidP="0093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8729" w14:textId="77777777" w:rsidR="006B01B2" w:rsidRDefault="006B0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5A23" w14:textId="30BED462" w:rsidR="002B0CFF" w:rsidRPr="00791BC8" w:rsidRDefault="00791BC8" w:rsidP="00791BC8">
    <w:pPr>
      <w:pStyle w:val="Intestazione"/>
      <w:rPr>
        <w:b/>
        <w:i/>
        <w:lang w:val="it-IT"/>
      </w:rPr>
    </w:pPr>
    <w:r>
      <w:rPr>
        <w:b/>
        <w:i/>
        <w:lang w:val="it-IT"/>
      </w:rPr>
      <w:t>Allegato 2</w:t>
    </w:r>
    <w:r w:rsidR="006B01B2">
      <w:rPr>
        <w:b/>
        <w:i/>
        <w:lang w:val="it-IT"/>
      </w:rPr>
      <w:t>B</w:t>
    </w:r>
    <w:r>
      <w:rPr>
        <w:b/>
        <w:i/>
        <w:lang w:val="it-IT"/>
      </w:rPr>
      <w:t xml:space="preserve"> – Elenco</w:t>
    </w:r>
    <w:r w:rsidRPr="00791BC8">
      <w:rPr>
        <w:b/>
        <w:i/>
        <w:lang w:val="it-IT"/>
      </w:rPr>
      <w:t xml:space="preserve"> </w:t>
    </w:r>
    <w:r w:rsidR="00A41826">
      <w:rPr>
        <w:b/>
        <w:i/>
        <w:lang w:val="it-IT"/>
      </w:rPr>
      <w:t>attività di rendicontazione</w:t>
    </w:r>
    <w:r w:rsidR="00855AA6">
      <w:rPr>
        <w:b/>
        <w:i/>
        <w:lang w:val="it-IT"/>
      </w:rPr>
      <w:t xml:space="preserve"> progetti</w:t>
    </w:r>
    <w:r w:rsidR="002B0CFF">
      <w:rPr>
        <w:b/>
        <w:i/>
        <w:lang w:val="it-IT"/>
      </w:rPr>
      <w:t xml:space="preserve"> – </w:t>
    </w:r>
    <w:r w:rsidR="008F657D">
      <w:rPr>
        <w:b/>
        <w:i/>
        <w:lang w:val="it-IT"/>
      </w:rPr>
      <w:t>FONDI NAZIONALI E/O REGIONALI – LOCALI</w:t>
    </w:r>
  </w:p>
  <w:p w14:paraId="789C3E7A" w14:textId="77777777" w:rsidR="00791BC8" w:rsidRPr="00791BC8" w:rsidRDefault="00791BC8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9393" w14:textId="77777777" w:rsidR="006B01B2" w:rsidRDefault="006B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245"/>
    <w:multiLevelType w:val="hybridMultilevel"/>
    <w:tmpl w:val="FEC46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64ED"/>
    <w:multiLevelType w:val="hybridMultilevel"/>
    <w:tmpl w:val="40C4016E"/>
    <w:lvl w:ilvl="0" w:tplc="DC36C474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884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0353FF"/>
    <w:rsid w:val="000812EE"/>
    <w:rsid w:val="001B6A08"/>
    <w:rsid w:val="001E735B"/>
    <w:rsid w:val="00210BDF"/>
    <w:rsid w:val="002B0CFF"/>
    <w:rsid w:val="00346A5C"/>
    <w:rsid w:val="00366415"/>
    <w:rsid w:val="00387CD6"/>
    <w:rsid w:val="004B10E7"/>
    <w:rsid w:val="004C271F"/>
    <w:rsid w:val="00583CEC"/>
    <w:rsid w:val="005B1D1F"/>
    <w:rsid w:val="006B01B2"/>
    <w:rsid w:val="006E185E"/>
    <w:rsid w:val="00772662"/>
    <w:rsid w:val="00791BC8"/>
    <w:rsid w:val="007A40A9"/>
    <w:rsid w:val="007C4DE3"/>
    <w:rsid w:val="00832B81"/>
    <w:rsid w:val="00855AA6"/>
    <w:rsid w:val="008A0EC4"/>
    <w:rsid w:val="008D1326"/>
    <w:rsid w:val="008F657D"/>
    <w:rsid w:val="009036E4"/>
    <w:rsid w:val="009372C6"/>
    <w:rsid w:val="0098132E"/>
    <w:rsid w:val="009A41AC"/>
    <w:rsid w:val="009F75E9"/>
    <w:rsid w:val="00A27E9C"/>
    <w:rsid w:val="00A41826"/>
    <w:rsid w:val="00AF2FAE"/>
    <w:rsid w:val="00B7127A"/>
    <w:rsid w:val="00BA5939"/>
    <w:rsid w:val="00BB2FDA"/>
    <w:rsid w:val="00BF1469"/>
    <w:rsid w:val="00D3477D"/>
    <w:rsid w:val="00D90E50"/>
    <w:rsid w:val="00E61F20"/>
    <w:rsid w:val="00ED3B17"/>
    <w:rsid w:val="00EE42B4"/>
    <w:rsid w:val="00F566D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6D6E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31FB-6461-4AB4-912F-E688997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ena</cp:lastModifiedBy>
  <cp:revision>2</cp:revision>
  <cp:lastPrinted>2020-09-24T10:34:00Z</cp:lastPrinted>
  <dcterms:created xsi:type="dcterms:W3CDTF">2023-04-07T11:14:00Z</dcterms:created>
  <dcterms:modified xsi:type="dcterms:W3CDTF">2023-04-07T11:14:00Z</dcterms:modified>
</cp:coreProperties>
</file>